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253EC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2253EC" w:rsidRDefault="002253EC" w:rsidP="002253EC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027BDBC7" w14:textId="77777777" w:rsidR="002253EC" w:rsidRPr="002A5282" w:rsidRDefault="002253EC" w:rsidP="002253EC">
            <w:pPr>
              <w:jc w:val="center"/>
              <w:rPr>
                <w:rFonts w:cs="Arial"/>
              </w:rPr>
            </w:pPr>
            <w:r w:rsidRPr="002A5282">
              <w:rPr>
                <w:rFonts w:cs="Arial"/>
              </w:rPr>
              <w:t>Klimat Solec sp. z o.o.</w:t>
            </w:r>
          </w:p>
          <w:p w14:paraId="46CC9B1B" w14:textId="21906DD7" w:rsidR="002253EC" w:rsidRDefault="002253EC" w:rsidP="002253EC">
            <w:pPr>
              <w:jc w:val="center"/>
            </w:pPr>
          </w:p>
        </w:tc>
      </w:tr>
      <w:tr w:rsidR="002253EC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2253EC" w:rsidRDefault="002253EC" w:rsidP="002253EC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64AB11EB" w14:textId="77777777" w:rsidR="002253EC" w:rsidRPr="002A5282" w:rsidRDefault="002253EC" w:rsidP="002253EC">
            <w:pPr>
              <w:jc w:val="center"/>
              <w:rPr>
                <w:rFonts w:cs="Arial"/>
              </w:rPr>
            </w:pPr>
            <w:r w:rsidRPr="002A5282">
              <w:rPr>
                <w:rFonts w:cs="Arial"/>
              </w:rPr>
              <w:t xml:space="preserve">ul. </w:t>
            </w:r>
            <w:proofErr w:type="spellStart"/>
            <w:r w:rsidRPr="002A5282">
              <w:rPr>
                <w:rFonts w:cs="Arial"/>
              </w:rPr>
              <w:t>Nadborna</w:t>
            </w:r>
            <w:proofErr w:type="spellEnd"/>
            <w:r w:rsidRPr="002A5282">
              <w:rPr>
                <w:rFonts w:cs="Arial"/>
              </w:rPr>
              <w:t xml:space="preserve"> 2a,</w:t>
            </w:r>
          </w:p>
          <w:p w14:paraId="0C979FB8" w14:textId="11DB6028" w:rsidR="002253EC" w:rsidRDefault="002253EC" w:rsidP="002253EC">
            <w:pPr>
              <w:jc w:val="center"/>
            </w:pPr>
            <w:r w:rsidRPr="002A5282">
              <w:rPr>
                <w:rFonts w:cs="Arial"/>
              </w:rPr>
              <w:t>86-050 Solec Kujawski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758EDFE5" w:rsidR="00023CA6" w:rsidRDefault="002253EC" w:rsidP="003341C6">
            <w:pPr>
              <w:jc w:val="center"/>
            </w:pPr>
            <w:r>
              <w:t>Monter wentylacji</w:t>
            </w:r>
          </w:p>
        </w:tc>
      </w:tr>
      <w:tr w:rsidR="00023CA6" w14:paraId="3B6D5FB4" w14:textId="77777777" w:rsidTr="005E4945">
        <w:trPr>
          <w:trHeight w:val="1878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0333BE5D" w14:textId="1D485ADB" w:rsidR="002253EC" w:rsidRDefault="002253EC" w:rsidP="002253E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1A9806" w14:textId="77777777" w:rsidR="002253EC" w:rsidRDefault="002253EC" w:rsidP="002253EC">
            <w:pPr>
              <w:numPr>
                <w:ilvl w:val="0"/>
                <w:numId w:val="15"/>
              </w:numPr>
              <w:rPr>
                <w:rFonts w:ascii="Calibri" w:eastAsia="Times New Roman" w:hAnsi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ykonywanie montażu instalacji zgodnie z projektem, przepisami prawa budowlanego, wiedzą techniczną i według wytycznych przełożonego,</w:t>
            </w:r>
          </w:p>
          <w:p w14:paraId="5E471EC2" w14:textId="77777777" w:rsidR="002253EC" w:rsidRDefault="002253EC" w:rsidP="002253EC">
            <w:pPr>
              <w:numPr>
                <w:ilvl w:val="0"/>
                <w:numId w:val="15"/>
              </w:numPr>
              <w:spacing w:before="100" w:before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ontaż elementów instalacji, urządzeń (ustalenie trasy i miejsca montażu, trasowanie, wykonywanie pokryć izolacyjnych),</w:t>
            </w:r>
          </w:p>
          <w:p w14:paraId="6973DDB4" w14:textId="77777777" w:rsidR="002253EC" w:rsidRDefault="002253EC" w:rsidP="002253EC">
            <w:pPr>
              <w:numPr>
                <w:ilvl w:val="0"/>
                <w:numId w:val="15"/>
              </w:numPr>
              <w:spacing w:before="100" w:before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ygotowywanie elementów do montażu oraz stanowiska montażowego.</w:t>
            </w:r>
          </w:p>
          <w:p w14:paraId="401331E1" w14:textId="3743A0BF" w:rsidR="00023CA6" w:rsidRDefault="00023CA6" w:rsidP="001A08F9"/>
        </w:tc>
      </w:tr>
      <w:tr w:rsidR="00023CA6" w14:paraId="0598B011" w14:textId="77777777" w:rsidTr="005E4945">
        <w:trPr>
          <w:trHeight w:val="1875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06F74BFF" w14:textId="77777777" w:rsidR="002253EC" w:rsidRDefault="002253EC" w:rsidP="002253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le widziane doświadczenie w zakresie montażu instalacji wentylacji,</w:t>
            </w:r>
          </w:p>
          <w:p w14:paraId="582B39BF" w14:textId="77777777" w:rsidR="002253EC" w:rsidRDefault="002253EC" w:rsidP="002253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dolność do pracy na wysokości,</w:t>
            </w:r>
          </w:p>
          <w:p w14:paraId="0D533280" w14:textId="77777777" w:rsidR="002253EC" w:rsidRDefault="002253EC" w:rsidP="002253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mysł techniczny,</w:t>
            </w:r>
          </w:p>
          <w:p w14:paraId="1EA07940" w14:textId="4BC5115F" w:rsidR="001A08F9" w:rsidRPr="002253EC" w:rsidRDefault="002253EC" w:rsidP="002253EC">
            <w:pPr>
              <w:pStyle w:val="Akapitzlist"/>
              <w:numPr>
                <w:ilvl w:val="0"/>
                <w:numId w:val="17"/>
              </w:numPr>
            </w:pPr>
            <w:r w:rsidRPr="002253EC">
              <w:rPr>
                <w:rFonts w:eastAsia="Times New Roman"/>
                <w:lang w:eastAsia="pl-PL"/>
              </w:rPr>
              <w:t>dyspozycyjność</w:t>
            </w:r>
            <w:r>
              <w:rPr>
                <w:rFonts w:eastAsia="Times New Roman"/>
                <w:lang w:eastAsia="pl-PL"/>
              </w:rPr>
              <w:t xml:space="preserve"> (praca w delegacji na terenie kraju)</w:t>
            </w:r>
          </w:p>
          <w:p w14:paraId="66CE657C" w14:textId="154C84F7" w:rsidR="002253EC" w:rsidRDefault="002253EC" w:rsidP="002253EC">
            <w:pPr>
              <w:pStyle w:val="Akapitzlist"/>
              <w:numPr>
                <w:ilvl w:val="0"/>
                <w:numId w:val="17"/>
              </w:numPr>
            </w:pPr>
            <w:r>
              <w:rPr>
                <w:rFonts w:eastAsia="Times New Roman"/>
                <w:lang w:eastAsia="pl-PL"/>
              </w:rPr>
              <w:t>komunikatywna znajomość języka polskiego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17182B94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17323695" w:rsidR="00023CA6" w:rsidRDefault="002253EC" w:rsidP="003C7039">
            <w:r>
              <w:rPr>
                <w:rFonts w:eastAsia="Times New Roman"/>
                <w:lang w:eastAsia="pl-PL"/>
              </w:rPr>
              <w:t>wysokość wynagrodzenia uzależniona jest od doświadczenia, umiejętności oraz zaangażowania w powierzone prace</w:t>
            </w:r>
          </w:p>
        </w:tc>
      </w:tr>
      <w:tr w:rsidR="002253EC" w14:paraId="4D27C8A2" w14:textId="77777777" w:rsidTr="003341C6">
        <w:tc>
          <w:tcPr>
            <w:tcW w:w="2405" w:type="dxa"/>
            <w:vAlign w:val="center"/>
          </w:tcPr>
          <w:p w14:paraId="50859678" w14:textId="2F090079" w:rsidR="002253EC" w:rsidRPr="00184BC1" w:rsidRDefault="002253EC" w:rsidP="002253EC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34494D2A" w:rsidR="002253EC" w:rsidRDefault="002253EC" w:rsidP="002253EC">
            <w:pPr>
              <w:jc w:val="center"/>
            </w:pPr>
            <w:r>
              <w:t xml:space="preserve">Praca w delegacji na terenie kraju (lub częściowo w Bydgoszczy) brak możliwości pracy  w niepełnym wymiarze </w:t>
            </w:r>
          </w:p>
        </w:tc>
      </w:tr>
      <w:tr w:rsidR="002253EC" w14:paraId="40CB8BB7" w14:textId="77777777" w:rsidTr="003341C6">
        <w:tc>
          <w:tcPr>
            <w:tcW w:w="2405" w:type="dxa"/>
            <w:vAlign w:val="center"/>
          </w:tcPr>
          <w:p w14:paraId="0A48BE81" w14:textId="158B6E4A" w:rsidR="002253EC" w:rsidRDefault="002253EC" w:rsidP="002253EC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7B220A03" w:rsidR="002253EC" w:rsidRDefault="002253EC" w:rsidP="002253EC">
            <w:pPr>
              <w:jc w:val="center"/>
            </w:pPr>
            <w:r>
              <w:rPr>
                <w:rFonts w:eastAsia="Times New Roman"/>
                <w:lang w:eastAsia="pl-PL"/>
              </w:rPr>
              <w:t>wysokość wynagrodzenia uzależniona jest od doświadczenia, umiejętności oraz zaangażowania w powierzone prace,</w:t>
            </w:r>
          </w:p>
        </w:tc>
      </w:tr>
      <w:tr w:rsidR="002253EC" w14:paraId="391A3198" w14:textId="77777777" w:rsidTr="003341C6">
        <w:tc>
          <w:tcPr>
            <w:tcW w:w="2405" w:type="dxa"/>
            <w:vAlign w:val="center"/>
          </w:tcPr>
          <w:p w14:paraId="5BBBD37B" w14:textId="77777777" w:rsidR="002253EC" w:rsidRDefault="002253EC" w:rsidP="002253EC">
            <w:pPr>
              <w:jc w:val="center"/>
            </w:pPr>
            <w:r>
              <w:lastRenderedPageBreak/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733324B6" w:rsidR="002253EC" w:rsidRPr="002253EC" w:rsidRDefault="002253EC" w:rsidP="002253EC">
            <w:pPr>
              <w:rPr>
                <w:rFonts w:eastAsia="Times New Roman"/>
                <w:lang w:eastAsia="pl-PL"/>
              </w:rPr>
            </w:pPr>
            <w:r>
              <w:t>-</w:t>
            </w:r>
            <w:r w:rsidRPr="0042657A">
              <w:t xml:space="preserve"> </w:t>
            </w:r>
            <w:r>
              <w:rPr>
                <w:rFonts w:eastAsia="Times New Roman"/>
                <w:lang w:eastAsia="pl-PL"/>
              </w:rPr>
              <w:t>osobom podejmującym pracę w formie delegacji firma zapewnia transport z siedziby firmy na obiekty budowlane oraz zakwaterowanie (koszty pokrywa pracodawca),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B09A" w14:textId="77777777" w:rsidR="000647F1" w:rsidRDefault="000647F1" w:rsidP="00FB21B3">
      <w:pPr>
        <w:spacing w:after="0" w:line="240" w:lineRule="auto"/>
      </w:pPr>
      <w:r>
        <w:separator/>
      </w:r>
    </w:p>
  </w:endnote>
  <w:endnote w:type="continuationSeparator" w:id="0">
    <w:p w14:paraId="015AB643" w14:textId="77777777" w:rsidR="000647F1" w:rsidRDefault="000647F1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CDE8" w14:textId="77777777" w:rsidR="000647F1" w:rsidRDefault="000647F1" w:rsidP="00FB21B3">
      <w:pPr>
        <w:spacing w:after="0" w:line="240" w:lineRule="auto"/>
      </w:pPr>
      <w:r>
        <w:separator/>
      </w:r>
    </w:p>
  </w:footnote>
  <w:footnote w:type="continuationSeparator" w:id="0">
    <w:p w14:paraId="0E337499" w14:textId="77777777" w:rsidR="000647F1" w:rsidRDefault="000647F1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7B8"/>
    <w:multiLevelType w:val="multilevel"/>
    <w:tmpl w:val="0126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 w15:restartNumberingAfterBreak="0">
    <w:nsid w:val="29D20F35"/>
    <w:multiLevelType w:val="hybridMultilevel"/>
    <w:tmpl w:val="13BEB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0A27"/>
    <w:multiLevelType w:val="hybridMultilevel"/>
    <w:tmpl w:val="1A8E4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0E32"/>
    <w:multiLevelType w:val="multilevel"/>
    <w:tmpl w:val="B1D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77121">
    <w:abstractNumId w:val="15"/>
  </w:num>
  <w:num w:numId="2" w16cid:durableId="1596329443">
    <w:abstractNumId w:val="7"/>
  </w:num>
  <w:num w:numId="3" w16cid:durableId="78527986">
    <w:abstractNumId w:val="9"/>
  </w:num>
  <w:num w:numId="4" w16cid:durableId="1075979917">
    <w:abstractNumId w:val="1"/>
  </w:num>
  <w:num w:numId="5" w16cid:durableId="1832327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9929703">
    <w:abstractNumId w:val="3"/>
  </w:num>
  <w:num w:numId="7" w16cid:durableId="1712193590">
    <w:abstractNumId w:val="10"/>
  </w:num>
  <w:num w:numId="8" w16cid:durableId="1747190796">
    <w:abstractNumId w:val="12"/>
  </w:num>
  <w:num w:numId="9" w16cid:durableId="387803626">
    <w:abstractNumId w:val="4"/>
  </w:num>
  <w:num w:numId="10" w16cid:durableId="213467268">
    <w:abstractNumId w:val="14"/>
  </w:num>
  <w:num w:numId="11" w16cid:durableId="244456867">
    <w:abstractNumId w:val="11"/>
  </w:num>
  <w:num w:numId="12" w16cid:durableId="2124575564">
    <w:abstractNumId w:val="13"/>
  </w:num>
  <w:num w:numId="13" w16cid:durableId="1613585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5985657">
    <w:abstractNumId w:val="6"/>
  </w:num>
  <w:num w:numId="15" w16cid:durableId="1077366259">
    <w:abstractNumId w:val="0"/>
  </w:num>
  <w:num w:numId="16" w16cid:durableId="42674911">
    <w:abstractNumId w:val="8"/>
  </w:num>
  <w:num w:numId="17" w16cid:durableId="110974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647F1"/>
    <w:rsid w:val="00084476"/>
    <w:rsid w:val="000A53C2"/>
    <w:rsid w:val="001048C3"/>
    <w:rsid w:val="00122AC1"/>
    <w:rsid w:val="00126B48"/>
    <w:rsid w:val="00177AB6"/>
    <w:rsid w:val="00184BC1"/>
    <w:rsid w:val="001A08F9"/>
    <w:rsid w:val="001A14DE"/>
    <w:rsid w:val="001E2E80"/>
    <w:rsid w:val="001E5129"/>
    <w:rsid w:val="0021207C"/>
    <w:rsid w:val="00217F30"/>
    <w:rsid w:val="002253EC"/>
    <w:rsid w:val="00240B14"/>
    <w:rsid w:val="003072A3"/>
    <w:rsid w:val="003342AE"/>
    <w:rsid w:val="003C7039"/>
    <w:rsid w:val="003D18DF"/>
    <w:rsid w:val="003E1409"/>
    <w:rsid w:val="00420CE5"/>
    <w:rsid w:val="0042226D"/>
    <w:rsid w:val="00440488"/>
    <w:rsid w:val="00484A7E"/>
    <w:rsid w:val="00495246"/>
    <w:rsid w:val="004E66AC"/>
    <w:rsid w:val="004F2488"/>
    <w:rsid w:val="00512563"/>
    <w:rsid w:val="005C51CE"/>
    <w:rsid w:val="005E4945"/>
    <w:rsid w:val="005E6820"/>
    <w:rsid w:val="006235AE"/>
    <w:rsid w:val="00642A7E"/>
    <w:rsid w:val="0065649A"/>
    <w:rsid w:val="006D5CF3"/>
    <w:rsid w:val="007D5054"/>
    <w:rsid w:val="00852C08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222C7"/>
    <w:rsid w:val="00B31FC7"/>
    <w:rsid w:val="00BD6064"/>
    <w:rsid w:val="00BE4032"/>
    <w:rsid w:val="00BF6298"/>
    <w:rsid w:val="00C23267"/>
    <w:rsid w:val="00C4798E"/>
    <w:rsid w:val="00C5188E"/>
    <w:rsid w:val="00C94638"/>
    <w:rsid w:val="00CD3E05"/>
    <w:rsid w:val="00CE6864"/>
    <w:rsid w:val="00D21691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8D096-28CF-4AF7-A3BB-3C2B135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4</cp:revision>
  <cp:lastPrinted>2022-10-12T13:06:00Z</cp:lastPrinted>
  <dcterms:created xsi:type="dcterms:W3CDTF">2023-02-13T13:10:00Z</dcterms:created>
  <dcterms:modified xsi:type="dcterms:W3CDTF">2023-02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